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70" w:rsidRDefault="000E1870" w:rsidP="000E18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</w:rPr>
        <w:t xml:space="preserve">б </w:t>
      </w:r>
      <w:proofErr w:type="gramStart"/>
      <w:r>
        <w:rPr>
          <w:rFonts w:ascii="Times New Roman" w:hAnsi="Times New Roman"/>
          <w:sz w:val="28"/>
          <w:szCs w:val="28"/>
        </w:rPr>
        <w:t xml:space="preserve">класс  </w:t>
      </w:r>
      <w:r w:rsidR="007E15D6">
        <w:rPr>
          <w:rFonts w:ascii="Times New Roman" w:hAnsi="Times New Roman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четверть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539"/>
        <w:gridCol w:w="1419"/>
        <w:gridCol w:w="1700"/>
        <w:gridCol w:w="6598"/>
      </w:tblGrid>
      <w:tr w:rsidR="000E1870" w:rsidTr="00947BE3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870" w:rsidRDefault="000E1870" w:rsidP="00947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870" w:rsidRDefault="000E1870" w:rsidP="00947B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870" w:rsidRDefault="000E1870" w:rsidP="00947B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870" w:rsidRDefault="000E1870" w:rsidP="00947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870" w:rsidRDefault="000E1870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е требования к ЗУН учащихся в соответствии с уровнями обучения</w:t>
            </w:r>
          </w:p>
        </w:tc>
      </w:tr>
      <w:tr w:rsidR="000E1870" w:rsidTr="00AB56B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870" w:rsidRPr="00B83258" w:rsidRDefault="00B83258" w:rsidP="00B832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йствия с мерами</w:t>
            </w:r>
            <w:r w:rsidR="00947BE3">
              <w:rPr>
                <w:rFonts w:ascii="Times New Roman" w:hAnsi="Times New Roman"/>
                <w:i/>
                <w:sz w:val="28"/>
                <w:szCs w:val="28"/>
              </w:rPr>
              <w:t xml:space="preserve"> времени</w:t>
            </w:r>
            <w:r w:rsidRPr="00B8325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5231A9" w:rsidTr="00947BE3">
        <w:trPr>
          <w:trHeight w:val="882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1A9" w:rsidRDefault="005231A9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1A9" w:rsidRPr="00FD2E41" w:rsidRDefault="005231A9" w:rsidP="00947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36AAA">
              <w:rPr>
                <w:rFonts w:ascii="Times New Roman" w:eastAsia="Times New Roman" w:hAnsi="Times New Roman"/>
                <w:sz w:val="28"/>
                <w:szCs w:val="28"/>
              </w:rPr>
              <w:t>Сложение мер времен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1A9" w:rsidRDefault="005231A9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A9" w:rsidRDefault="005231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31A9" w:rsidRDefault="0052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947BE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47BE3">
              <w:rPr>
                <w:rFonts w:ascii="Times New Roman" w:hAnsi="Times New Roman"/>
                <w:sz w:val="24"/>
                <w:szCs w:val="24"/>
              </w:rPr>
              <w:t xml:space="preserve"> уровня </w:t>
            </w:r>
            <w:r>
              <w:rPr>
                <w:rFonts w:ascii="Times New Roman" w:hAnsi="Times New Roman"/>
                <w:sz w:val="24"/>
                <w:szCs w:val="24"/>
              </w:rPr>
              <w:t>должны уметь:</w:t>
            </w:r>
          </w:p>
          <w:p w:rsidR="003F6389" w:rsidRPr="003F6389" w:rsidRDefault="005231A9" w:rsidP="003F6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07A8D">
              <w:rPr>
                <w:rFonts w:ascii="Times New Roman" w:hAnsi="Times New Roman"/>
                <w:sz w:val="24"/>
                <w:szCs w:val="24"/>
              </w:rPr>
              <w:t>читать, записывать под диктовку, сравнивать числа в пределах 1000 (с помощью учителя);</w:t>
            </w:r>
          </w:p>
          <w:p w:rsidR="003F6389" w:rsidRPr="003F6389" w:rsidRDefault="00C07A8D" w:rsidP="003F6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389" w:rsidRPr="003F638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получать числа путем присчитывания и отсчитывания разрядных единиц и равных числовых г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п 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елах 1000 с записью получаемых чисел (с использованием калькуляторов и помощи учителя)</w:t>
            </w:r>
            <w:r w:rsidR="003F6389" w:rsidRPr="003F63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6389" w:rsidRPr="003F6389" w:rsidRDefault="003F6389" w:rsidP="003F6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38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07A8D">
              <w:rPr>
                <w:rFonts w:ascii="Times New Roman" w:hAnsi="Times New Roman"/>
                <w:sz w:val="24"/>
                <w:szCs w:val="24"/>
              </w:rPr>
              <w:t>складывать, вычитать и преобразовывать числа, полученные</w:t>
            </w:r>
            <w:r w:rsidR="006C1CD3" w:rsidRPr="006C1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CD3">
              <w:rPr>
                <w:rFonts w:ascii="Times New Roman" w:hAnsi="Times New Roman"/>
                <w:sz w:val="24"/>
                <w:szCs w:val="24"/>
              </w:rPr>
              <w:t xml:space="preserve">при измерении двумя мерами </w:t>
            </w:r>
            <w:r w:rsidR="00724562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="006C1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C1CD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6C1CD3">
              <w:rPr>
                <w:rFonts w:ascii="Times New Roman" w:hAnsi="Times New Roman"/>
                <w:sz w:val="24"/>
                <w:szCs w:val="24"/>
              </w:rPr>
              <w:t>с помощью опорных таблиц, счетного материала)</w:t>
            </w:r>
            <w:r w:rsidR="00947BE3" w:rsidRPr="003F63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6389" w:rsidRPr="003F6389" w:rsidRDefault="003F6389" w:rsidP="00947BE3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38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024C3">
              <w:rPr>
                <w:rFonts w:ascii="Times New Roman" w:hAnsi="Times New Roman"/>
                <w:sz w:val="24"/>
                <w:szCs w:val="24"/>
              </w:rPr>
              <w:t>решать задачи с практическим содержанием на сложение и вычитание именованных чисел (с помощью опорных таблиц, счетног</w:t>
            </w:r>
            <w:r w:rsidR="00947BE3">
              <w:rPr>
                <w:rFonts w:ascii="Times New Roman" w:hAnsi="Times New Roman"/>
                <w:sz w:val="24"/>
                <w:szCs w:val="24"/>
              </w:rPr>
              <w:t>о материала и с помощью учителя</w:t>
            </w:r>
            <w:r w:rsidR="005024C3">
              <w:rPr>
                <w:rFonts w:ascii="Times New Roman" w:hAnsi="Times New Roman"/>
                <w:sz w:val="24"/>
                <w:szCs w:val="24"/>
              </w:rPr>
              <w:t>)</w:t>
            </w:r>
            <w:r w:rsidR="00947B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BE3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5231A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я могут овладеть следующими знаниями и умениями:</w:t>
            </w:r>
          </w:p>
          <w:p w:rsidR="002001D9" w:rsidRDefault="005231A9" w:rsidP="00200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024C3">
              <w:rPr>
                <w:rFonts w:ascii="Times New Roman" w:hAnsi="Times New Roman"/>
                <w:sz w:val="24"/>
                <w:szCs w:val="24"/>
              </w:rPr>
              <w:t>читать, записывать под диктовку, сравнивать числа в пределах 100;</w:t>
            </w:r>
          </w:p>
          <w:p w:rsidR="005231A9" w:rsidRPr="004101EA" w:rsidRDefault="005024C3" w:rsidP="00947BE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учать числа в пределах 100 путем присчитывания и отсчитывания десятка и равных числовых групп (по 5, 50) с записью получаемых чисел (с использованием калькуляторов и помощи учителя).</w:t>
            </w:r>
          </w:p>
        </w:tc>
      </w:tr>
      <w:tr w:rsidR="005231A9" w:rsidTr="00947BE3">
        <w:trPr>
          <w:trHeight w:val="882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1A9" w:rsidRDefault="005231A9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1A9" w:rsidRPr="00EE18F0" w:rsidRDefault="005231A9" w:rsidP="00947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емья – вычисление юбилейных дат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1A9" w:rsidRDefault="005231A9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A9" w:rsidRDefault="005231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31A9" w:rsidRDefault="005231A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231A9" w:rsidTr="00947BE3">
        <w:trPr>
          <w:trHeight w:val="883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1A9" w:rsidRDefault="005231A9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1A9" w:rsidRPr="00EE18F0" w:rsidRDefault="00947BE3" w:rsidP="00947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читание мер времен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1A9" w:rsidRDefault="005231A9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A9" w:rsidRDefault="005231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31A9" w:rsidRDefault="005231A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231A9" w:rsidTr="00947BE3">
        <w:trPr>
          <w:trHeight w:val="882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1A9" w:rsidRDefault="005231A9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1A9" w:rsidRPr="00EE18F0" w:rsidRDefault="005231A9" w:rsidP="00947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емья – </w:t>
            </w:r>
            <w:r w:rsidR="00947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числение возраста, дня неде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1A9" w:rsidRPr="00876D1E" w:rsidRDefault="005231A9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1A9" w:rsidRDefault="005231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31A9" w:rsidRDefault="005231A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231A9" w:rsidTr="00947BE3">
        <w:trPr>
          <w:trHeight w:val="883"/>
        </w:trPr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1A9" w:rsidRDefault="005231A9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1A9" w:rsidRDefault="005231A9" w:rsidP="00947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«Тран</w:t>
            </w:r>
            <w:r w:rsidR="00947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-расчет времени на дорогу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1A9" w:rsidRDefault="005231A9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1A9" w:rsidRDefault="005231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31A9" w:rsidRDefault="005231A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231A9" w:rsidTr="00947BE3">
        <w:trPr>
          <w:trHeight w:val="882"/>
        </w:trPr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1A9" w:rsidRDefault="005231A9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1A9" w:rsidRPr="00EE18F0" w:rsidRDefault="005231A9" w:rsidP="00947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жение и вычитание мер времен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1A9" w:rsidRDefault="005231A9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1A9" w:rsidRDefault="005231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31A9" w:rsidRDefault="005231A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231A9" w:rsidTr="00947BE3">
        <w:trPr>
          <w:trHeight w:val="883"/>
        </w:trPr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1A9" w:rsidRDefault="005231A9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1A9" w:rsidRPr="00EE18F0" w:rsidRDefault="005231A9" w:rsidP="00947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2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«Семь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щение детских учреждений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1A9" w:rsidRDefault="005231A9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1A9" w:rsidRDefault="005231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31A9" w:rsidRDefault="005231A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231A9" w:rsidTr="00947BE3">
        <w:trPr>
          <w:trHeight w:val="33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A9" w:rsidRDefault="005231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A9" w:rsidRDefault="005231A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A9" w:rsidRDefault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ч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A9" w:rsidRDefault="005231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A9" w:rsidRDefault="005231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231A9" w:rsidTr="00AB56BA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A9" w:rsidRPr="005231A9" w:rsidRDefault="005231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231A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ложение и вычитание мер стоимости</w:t>
            </w:r>
          </w:p>
        </w:tc>
      </w:tr>
      <w:tr w:rsidR="005231A9" w:rsidTr="00947BE3">
        <w:trPr>
          <w:trHeight w:val="1334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1A9" w:rsidRDefault="00571F97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1A9" w:rsidRPr="003936A5" w:rsidRDefault="005231A9" w:rsidP="00947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жение и вычитание мер стоимости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1A9" w:rsidRDefault="005231A9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1A9" w:rsidRDefault="005231A9" w:rsidP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7BE3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я должны уметь:</w:t>
            </w:r>
          </w:p>
          <w:p w:rsidR="005231A9" w:rsidRPr="009C7123" w:rsidRDefault="005231A9" w:rsidP="009C7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23">
              <w:rPr>
                <w:rFonts w:ascii="Times New Roman" w:hAnsi="Times New Roman"/>
                <w:sz w:val="24"/>
                <w:szCs w:val="24"/>
              </w:rPr>
              <w:t xml:space="preserve"> – выполнять устное </w:t>
            </w:r>
            <w:r w:rsidR="00C07A8D"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  <w:r w:rsidRPr="009C7123">
              <w:rPr>
                <w:rFonts w:ascii="Times New Roman" w:hAnsi="Times New Roman"/>
                <w:sz w:val="24"/>
                <w:szCs w:val="24"/>
              </w:rPr>
              <w:t xml:space="preserve"> круглых десятков</w:t>
            </w:r>
            <w:r w:rsidR="00C07A8D">
              <w:rPr>
                <w:rFonts w:ascii="Times New Roman" w:hAnsi="Times New Roman"/>
                <w:sz w:val="24"/>
                <w:szCs w:val="24"/>
              </w:rPr>
              <w:t>, сотен</w:t>
            </w:r>
            <w:r w:rsidRPr="009C7123">
              <w:rPr>
                <w:rFonts w:ascii="Times New Roman" w:hAnsi="Times New Roman"/>
                <w:sz w:val="24"/>
                <w:szCs w:val="24"/>
              </w:rPr>
              <w:t xml:space="preserve"> в пределах 100</w:t>
            </w:r>
            <w:r w:rsidR="00C07A8D">
              <w:rPr>
                <w:rFonts w:ascii="Times New Roman" w:hAnsi="Times New Roman"/>
                <w:sz w:val="24"/>
                <w:szCs w:val="24"/>
              </w:rPr>
              <w:t>0</w:t>
            </w:r>
            <w:r w:rsidRPr="009C7123">
              <w:rPr>
                <w:rFonts w:ascii="Times New Roman" w:hAnsi="Times New Roman"/>
                <w:sz w:val="24"/>
                <w:szCs w:val="24"/>
              </w:rPr>
              <w:t xml:space="preserve"> без перехода через разряд;</w:t>
            </w:r>
          </w:p>
          <w:p w:rsidR="005231A9" w:rsidRPr="009C7123" w:rsidRDefault="005231A9" w:rsidP="009C7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2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D0B6E">
              <w:rPr>
                <w:rFonts w:ascii="Times New Roman" w:hAnsi="Times New Roman"/>
                <w:sz w:val="24"/>
                <w:szCs w:val="24"/>
              </w:rPr>
              <w:t xml:space="preserve">находить неизвестные компоненты действий сложения и </w:t>
            </w:r>
            <w:r w:rsidR="004D0B6E">
              <w:rPr>
                <w:rFonts w:ascii="Times New Roman" w:hAnsi="Times New Roman"/>
                <w:sz w:val="24"/>
                <w:szCs w:val="24"/>
              </w:rPr>
              <w:lastRenderedPageBreak/>
              <w:t>вычитания</w:t>
            </w:r>
            <w:r w:rsidRPr="009C7123">
              <w:rPr>
                <w:rFonts w:ascii="Times New Roman" w:hAnsi="Times New Roman"/>
                <w:sz w:val="24"/>
                <w:szCs w:val="24"/>
              </w:rPr>
              <w:t xml:space="preserve"> (с помощью таблицы умножения и с помощью учителя);</w:t>
            </w:r>
          </w:p>
          <w:p w:rsidR="004D0B6E" w:rsidRPr="003F6389" w:rsidRDefault="005231A9" w:rsidP="00947BE3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2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D0B6E">
              <w:rPr>
                <w:rFonts w:ascii="Times New Roman" w:hAnsi="Times New Roman"/>
                <w:sz w:val="24"/>
                <w:szCs w:val="24"/>
              </w:rPr>
              <w:t>решать задачи с практическим содержанием на сложение и вычитание именованных чисел (с помощью опорных таблиц, счетного материала и с помощью учителя)</w:t>
            </w:r>
            <w:r w:rsidR="00947B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BE3" w:rsidRDefault="005231A9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BE3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947BE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947BE3">
              <w:rPr>
                <w:rFonts w:ascii="Times New Roman" w:hAnsi="Times New Roman"/>
                <w:sz w:val="24"/>
                <w:szCs w:val="24"/>
              </w:rPr>
              <w:t xml:space="preserve"> уровня могут овладеть следующими знаниями и умениями:</w:t>
            </w:r>
          </w:p>
          <w:p w:rsidR="00451CAB" w:rsidRDefault="005231A9" w:rsidP="00451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2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51CAB">
              <w:rPr>
                <w:rFonts w:ascii="Times New Roman" w:hAnsi="Times New Roman"/>
                <w:sz w:val="24"/>
                <w:szCs w:val="24"/>
              </w:rPr>
              <w:t>читать, записывать под диктовку, сравнивать числа в пределах 100;</w:t>
            </w:r>
          </w:p>
          <w:p w:rsidR="00451CAB" w:rsidRPr="004101EA" w:rsidRDefault="00451CAB" w:rsidP="00451C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учать числа в пределах 100 путем присчитывания и отсчитывания разрядных единиц с записью получаемых чисел (с использованием калькуляторов и помощи учителя).</w:t>
            </w:r>
          </w:p>
          <w:p w:rsidR="005231A9" w:rsidRDefault="005231A9" w:rsidP="009C7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23">
              <w:rPr>
                <w:rFonts w:ascii="Times New Roman" w:hAnsi="Times New Roman"/>
                <w:sz w:val="24"/>
                <w:szCs w:val="24"/>
              </w:rPr>
              <w:t>– решать простые задачи на увеличение или уменьшение в несколько раз (с помощью опорных таблиц и с помощью учителя).</w:t>
            </w:r>
          </w:p>
        </w:tc>
      </w:tr>
      <w:tr w:rsidR="005231A9" w:rsidTr="00947BE3">
        <w:trPr>
          <w:trHeight w:val="1335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1A9" w:rsidRDefault="00571F97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1A9" w:rsidRDefault="005231A9" w:rsidP="00947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емья - расходы на новорожденного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1A9" w:rsidRPr="005231A9" w:rsidRDefault="005231A9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1A9" w:rsidRDefault="005231A9" w:rsidP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31A9" w:rsidRDefault="0052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1A9" w:rsidTr="00947BE3">
        <w:trPr>
          <w:trHeight w:val="1334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1A9" w:rsidRPr="005231A9" w:rsidRDefault="00571F97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1A9" w:rsidRPr="00EE18F0" w:rsidRDefault="005231A9" w:rsidP="00947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1A9" w:rsidRDefault="005231A9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1A9" w:rsidRDefault="005231A9" w:rsidP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31A9" w:rsidRDefault="005231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231A9" w:rsidTr="00947BE3">
        <w:trPr>
          <w:trHeight w:val="1335"/>
        </w:trPr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1A9" w:rsidRPr="005231A9" w:rsidRDefault="00571F97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1A9" w:rsidRDefault="005231A9" w:rsidP="00947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1A9" w:rsidRDefault="005231A9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1A9" w:rsidRDefault="005231A9" w:rsidP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31A9" w:rsidRDefault="005231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47BE3" w:rsidTr="00947BE3">
        <w:trPr>
          <w:trHeight w:val="480"/>
        </w:trPr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 w:rsidP="00B735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 w:rsidP="00B7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47BE3" w:rsidTr="00AB56BA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231A9">
              <w:rPr>
                <w:rFonts w:ascii="Times New Roman" w:hAnsi="Times New Roman"/>
                <w:i/>
                <w:sz w:val="28"/>
                <w:szCs w:val="28"/>
              </w:rPr>
              <w:t>Все действия с именованными числами.</w:t>
            </w:r>
          </w:p>
        </w:tc>
      </w:tr>
      <w:tr w:rsidR="00947BE3" w:rsidTr="00947BE3">
        <w:trPr>
          <w:trHeight w:val="33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Pr="00775888" w:rsidRDefault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Default="00947BE3" w:rsidP="0094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ножение именованных чисе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Pr="00571F97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BE3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я должны уметь:</w:t>
            </w:r>
          </w:p>
          <w:p w:rsidR="00947BE3" w:rsidRPr="005A43ED" w:rsidRDefault="00947BE3" w:rsidP="007B4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письменное умножение и деление на однозначное число натуральных чисел и десятичных дробей без перехода через разряд или с переходом через один разряд (простые варианты, с помощью таблицы умножения, опорной таблицы и с помощью учителя)</w:t>
            </w:r>
            <w:r w:rsidRPr="005A4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47BE3" w:rsidRDefault="00947BE3" w:rsidP="007B4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находить неизвестные компоненты действий сложения и вычитания (простые варианты, с помощью опорных таблиц, счетного материала и с помощью учителя);</w:t>
            </w:r>
          </w:p>
          <w:p w:rsidR="00947BE3" w:rsidRPr="005A43ED" w:rsidRDefault="00947BE3" w:rsidP="00947BE3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решать задачи с практическим содержанием на сложение и вычит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ных чисел</w:t>
            </w:r>
            <w:r w:rsidRPr="005A43E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A4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помощью опорных таблиц, счетного материала и с помощью учителя).</w:t>
            </w:r>
          </w:p>
          <w:p w:rsidR="00947BE3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я могут овладеть следующими знаниями и умениями:</w:t>
            </w:r>
          </w:p>
          <w:p w:rsidR="00947BE3" w:rsidRPr="005A43ED" w:rsidRDefault="00947BE3" w:rsidP="007B4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ть письменное умножение и деление на однозначное целое число натуральных и именованных чисел, без перехода через разряд</w:t>
            </w:r>
            <w:r w:rsidRPr="005A4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стые варианты, с помощью счетного материала и с помощью учителя); </w:t>
            </w:r>
          </w:p>
          <w:p w:rsidR="00947BE3" w:rsidRDefault="00947BE3" w:rsidP="007B468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A4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– решать простые задачи с практическим содержанием </w:t>
            </w:r>
          </w:p>
          <w:p w:rsidR="00947BE3" w:rsidRDefault="00947BE3" w:rsidP="007B468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A4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ложение и вычит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ованных чисел </w:t>
            </w:r>
            <w:r w:rsidRPr="005A4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 помощью опорных таблиц, счетного материала и с помощью учителя).</w:t>
            </w:r>
          </w:p>
        </w:tc>
      </w:tr>
      <w:tr w:rsidR="00947BE3" w:rsidTr="00947BE3">
        <w:trPr>
          <w:trHeight w:val="33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Pr="00775888" w:rsidRDefault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Default="00947BE3" w:rsidP="00947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емья – стоимость одежды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Pr="00571F97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BE3" w:rsidRDefault="00947BE3" w:rsidP="007B468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47BE3" w:rsidTr="00947BE3">
        <w:trPr>
          <w:trHeight w:val="33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Pr="00775888" w:rsidRDefault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Pr="00EE18F0" w:rsidRDefault="00947BE3" w:rsidP="00947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EE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ез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ородском транспорте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Pr="00571F97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BE3" w:rsidRDefault="00947BE3" w:rsidP="007B468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47BE3" w:rsidTr="00947BE3">
        <w:trPr>
          <w:trHeight w:val="33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Pr="00775888" w:rsidRDefault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Pr="00EE18F0" w:rsidRDefault="00947BE3" w:rsidP="00947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ение именованных чисе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Pr="00387C35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BE3" w:rsidRDefault="00947BE3" w:rsidP="007B468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47BE3" w:rsidTr="00947BE3">
        <w:trPr>
          <w:trHeight w:val="782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BE3" w:rsidRPr="00775888" w:rsidRDefault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BE3" w:rsidRDefault="00947BE3" w:rsidP="00947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зд в междугороднем транспорте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BE3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BE3" w:rsidRDefault="00947BE3" w:rsidP="007B468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47BE3" w:rsidTr="00947BE3">
        <w:trPr>
          <w:trHeight w:val="480"/>
        </w:trPr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BE3" w:rsidRPr="00775888" w:rsidRDefault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BE3" w:rsidRPr="00EE18F0" w:rsidRDefault="00947BE3" w:rsidP="00947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«Бюдж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щий доход в семье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BE3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BE3" w:rsidRDefault="00947BE3" w:rsidP="007B468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47BE3" w:rsidTr="00947BE3">
        <w:trPr>
          <w:trHeight w:val="515"/>
        </w:trPr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BE3" w:rsidRPr="00775888" w:rsidRDefault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BE3" w:rsidRPr="00EE18F0" w:rsidRDefault="00947BE3" w:rsidP="00947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«Бюдж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оход на 1-го человека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BE3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BE3" w:rsidRDefault="00947BE3" w:rsidP="007B468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47BE3" w:rsidTr="00947BE3">
        <w:trPr>
          <w:trHeight w:val="604"/>
        </w:trPr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BE3" w:rsidRPr="00775888" w:rsidRDefault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BE3" w:rsidRPr="00EE18F0" w:rsidRDefault="00947BE3" w:rsidP="00947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«Бюдж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 учетом коммунальных платежей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BE3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BE3" w:rsidRDefault="00947BE3" w:rsidP="007B468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47BE3" w:rsidTr="00947BE3">
        <w:trPr>
          <w:trHeight w:val="426"/>
        </w:trPr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BE3" w:rsidRPr="00775888" w:rsidRDefault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BE3" w:rsidRPr="00EE18F0" w:rsidRDefault="00947BE3" w:rsidP="00947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«Б</w:t>
            </w:r>
            <w:r w:rsidRPr="00EE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джет – подсчёт основных расходов и остатка </w:t>
            </w:r>
            <w:r w:rsidRPr="00EE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ств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BE3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BE3" w:rsidRDefault="00947BE3" w:rsidP="007B468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47BE3" w:rsidTr="00947BE3">
        <w:trPr>
          <w:trHeight w:val="427"/>
        </w:trPr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Pr="00775888" w:rsidRDefault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Pr="00EE18F0" w:rsidRDefault="00947BE3" w:rsidP="00947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«Бюдж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 накопления на отдых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BE3" w:rsidRPr="005A43ED" w:rsidRDefault="00947BE3" w:rsidP="007B4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7BE3" w:rsidTr="00947BE3">
        <w:trPr>
          <w:trHeight w:val="427"/>
        </w:trPr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Pr="00EE18F0" w:rsidRDefault="00947BE3" w:rsidP="00947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BE3" w:rsidRPr="005A43ED" w:rsidRDefault="00947BE3" w:rsidP="007B4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7BE3" w:rsidTr="00947BE3">
        <w:trPr>
          <w:trHeight w:val="427"/>
        </w:trPr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Pr="00EE18F0" w:rsidRDefault="00947BE3" w:rsidP="00947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BE3" w:rsidRPr="005A43ED" w:rsidRDefault="00947BE3" w:rsidP="007B4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7BE3" w:rsidTr="00947BE3">
        <w:trPr>
          <w:trHeight w:val="427"/>
        </w:trPr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Pr="00EE18F0" w:rsidRDefault="00947BE3" w:rsidP="00947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«Бюдж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ежемесячные траты на косметику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BE3" w:rsidRPr="005A43ED" w:rsidRDefault="00947BE3" w:rsidP="007B4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7BE3" w:rsidTr="00947BE3">
        <w:trPr>
          <w:trHeight w:val="427"/>
        </w:trPr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Pr="00EE18F0" w:rsidRDefault="00947BE3" w:rsidP="00947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«Бюдж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накопления на покупки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Pr="005A43ED" w:rsidRDefault="00947BE3" w:rsidP="007B4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947BE3" w:rsidTr="00947BE3">
        <w:trPr>
          <w:trHeight w:val="427"/>
        </w:trPr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Pr="00EE18F0" w:rsidRDefault="00947BE3" w:rsidP="00947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Pr="005A43ED" w:rsidRDefault="00947BE3" w:rsidP="007B4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7BE3" w:rsidTr="00AB56BA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Pr="00D9432F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432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еры времени </w:t>
            </w:r>
          </w:p>
        </w:tc>
      </w:tr>
      <w:tr w:rsidR="00947BE3" w:rsidTr="00947BE3">
        <w:trPr>
          <w:trHeight w:val="1281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Pr="00775888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Default="00947BE3" w:rsidP="0094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ы времени. Работа с календарём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47BE3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я должны уметь:</w:t>
            </w:r>
          </w:p>
          <w:p w:rsidR="00947BE3" w:rsidRDefault="00947BE3" w:rsidP="00C53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3DD0">
              <w:rPr>
                <w:rFonts w:ascii="Times New Roman" w:hAnsi="Times New Roman"/>
                <w:sz w:val="24"/>
                <w:szCs w:val="24"/>
              </w:rPr>
              <w:t xml:space="preserve"> записывать числа, полученные при измерении мерами </w:t>
            </w:r>
            <w:r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C53DD0">
              <w:rPr>
                <w:rFonts w:ascii="Times New Roman" w:hAnsi="Times New Roman"/>
                <w:sz w:val="24"/>
                <w:szCs w:val="24"/>
              </w:rPr>
              <w:t>, (простые варианты, с помощью учителя);</w:t>
            </w:r>
          </w:p>
          <w:p w:rsidR="00947BE3" w:rsidRPr="005A43ED" w:rsidRDefault="00947BE3" w:rsidP="00043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A4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ать задачи с практическим содержанием на сложение и вычит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ных чисел</w:t>
            </w:r>
            <w:r w:rsidRPr="005A43E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A4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помощью опорных таблиц, счетного материала и с помощью учителя).</w:t>
            </w:r>
          </w:p>
          <w:p w:rsidR="00947BE3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я могут овладеть следующими знаниями и умениями:</w:t>
            </w:r>
          </w:p>
          <w:p w:rsidR="00947BE3" w:rsidRPr="005A43ED" w:rsidRDefault="00947BE3" w:rsidP="00043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DD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A4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ывать, вычитать чис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5A4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ами стоим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времени</w:t>
            </w:r>
            <w:r w:rsidRPr="005A4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стые варианты, с помощью счетного материала и с помощью учителя); </w:t>
            </w:r>
          </w:p>
          <w:p w:rsidR="00947BE3" w:rsidRDefault="00947BE3" w:rsidP="0004313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A4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решать простые задачи с практическим содержанием на сложение и вычит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ованных чисел </w:t>
            </w:r>
            <w:r w:rsidRPr="005A4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 помощью опорных таблиц, счетного материала и с помощью учителя).</w:t>
            </w:r>
          </w:p>
        </w:tc>
      </w:tr>
      <w:tr w:rsidR="00947BE3" w:rsidTr="00947BE3">
        <w:trPr>
          <w:trHeight w:val="1281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Pr="00775888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Pr="00EE18F0" w:rsidRDefault="00947BE3" w:rsidP="00947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чеками и калькулятором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47BE3" w:rsidTr="00947BE3">
        <w:trPr>
          <w:trHeight w:val="1282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Pr="00775888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Pr="00EE18F0" w:rsidRDefault="00947BE3" w:rsidP="00947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ый урок «Действия с именованными числами»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E3" w:rsidRDefault="00947BE3" w:rsidP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47BE3" w:rsidTr="00947BE3">
        <w:trPr>
          <w:trHeight w:val="33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 w:rsidP="00EB23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 w:rsidP="00EB2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47BE3" w:rsidTr="00947BE3">
        <w:trPr>
          <w:trHeight w:val="33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47BE3" w:rsidRDefault="00947B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FA6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  <w:p w:rsidR="00947BE3" w:rsidRDefault="00947B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3" w:rsidRDefault="00947B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5231A9" w:rsidRDefault="005231A9"/>
    <w:p w:rsidR="005231A9" w:rsidRDefault="005231A9"/>
    <w:p w:rsidR="007375F7" w:rsidRDefault="007375F7"/>
    <w:sectPr w:rsidR="007375F7" w:rsidSect="007B468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00F37"/>
    <w:multiLevelType w:val="hybridMultilevel"/>
    <w:tmpl w:val="1242E5C8"/>
    <w:lvl w:ilvl="0" w:tplc="29A06CD2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2E"/>
    <w:rsid w:val="00016DFD"/>
    <w:rsid w:val="00043135"/>
    <w:rsid w:val="00064241"/>
    <w:rsid w:val="00071C18"/>
    <w:rsid w:val="00077BF3"/>
    <w:rsid w:val="000A35DC"/>
    <w:rsid w:val="000C3CB2"/>
    <w:rsid w:val="000E1870"/>
    <w:rsid w:val="0017563A"/>
    <w:rsid w:val="002001D9"/>
    <w:rsid w:val="00202AE5"/>
    <w:rsid w:val="002919C2"/>
    <w:rsid w:val="002B3A10"/>
    <w:rsid w:val="002D186C"/>
    <w:rsid w:val="003813B8"/>
    <w:rsid w:val="00387C35"/>
    <w:rsid w:val="003936A5"/>
    <w:rsid w:val="003F6389"/>
    <w:rsid w:val="004101EA"/>
    <w:rsid w:val="00451CAB"/>
    <w:rsid w:val="004D0B6E"/>
    <w:rsid w:val="004F4BAB"/>
    <w:rsid w:val="005024C3"/>
    <w:rsid w:val="005231A9"/>
    <w:rsid w:val="0053466E"/>
    <w:rsid w:val="00570484"/>
    <w:rsid w:val="00571F97"/>
    <w:rsid w:val="00572B59"/>
    <w:rsid w:val="005849A5"/>
    <w:rsid w:val="005A43ED"/>
    <w:rsid w:val="005D293A"/>
    <w:rsid w:val="005D2E76"/>
    <w:rsid w:val="00632137"/>
    <w:rsid w:val="00636AAA"/>
    <w:rsid w:val="006C1CD3"/>
    <w:rsid w:val="00724562"/>
    <w:rsid w:val="0073032E"/>
    <w:rsid w:val="007375F7"/>
    <w:rsid w:val="00775452"/>
    <w:rsid w:val="00775888"/>
    <w:rsid w:val="007942C5"/>
    <w:rsid w:val="007B4683"/>
    <w:rsid w:val="007E15D6"/>
    <w:rsid w:val="007E67B9"/>
    <w:rsid w:val="00876D1E"/>
    <w:rsid w:val="008D285D"/>
    <w:rsid w:val="00912E0D"/>
    <w:rsid w:val="00947BE3"/>
    <w:rsid w:val="00966FAA"/>
    <w:rsid w:val="00987569"/>
    <w:rsid w:val="009C7123"/>
    <w:rsid w:val="00AB56BA"/>
    <w:rsid w:val="00AE259E"/>
    <w:rsid w:val="00B8103D"/>
    <w:rsid w:val="00B83258"/>
    <w:rsid w:val="00BA36B2"/>
    <w:rsid w:val="00C07A8D"/>
    <w:rsid w:val="00C53DD0"/>
    <w:rsid w:val="00CE5E73"/>
    <w:rsid w:val="00D369EA"/>
    <w:rsid w:val="00D66191"/>
    <w:rsid w:val="00D9432F"/>
    <w:rsid w:val="00E16595"/>
    <w:rsid w:val="00E44B9B"/>
    <w:rsid w:val="00E84FF4"/>
    <w:rsid w:val="00EB2C0C"/>
    <w:rsid w:val="00FA6C74"/>
    <w:rsid w:val="00FB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6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DF34-2AF6-42E6-A3ED-C5370059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-ACER</dc:creator>
  <cp:lastModifiedBy>Наталья</cp:lastModifiedBy>
  <cp:revision>26</cp:revision>
  <dcterms:created xsi:type="dcterms:W3CDTF">2011-11-03T04:39:00Z</dcterms:created>
  <dcterms:modified xsi:type="dcterms:W3CDTF">2013-01-29T16:32:00Z</dcterms:modified>
</cp:coreProperties>
</file>